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3E6" w:rsidRDefault="00A463E6">
      <w:r w:rsidRPr="00A463E6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20496EE" wp14:editId="051EC6E3">
                <wp:simplePos x="0" y="0"/>
                <wp:positionH relativeFrom="margin">
                  <wp:posOffset>1938655</wp:posOffset>
                </wp:positionH>
                <wp:positionV relativeFrom="paragraph">
                  <wp:posOffset>198120</wp:posOffset>
                </wp:positionV>
                <wp:extent cx="1266825" cy="523875"/>
                <wp:effectExtent l="0" t="0" r="0" b="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64CB" w:rsidRPr="00A16477" w:rsidRDefault="00BC64CB" w:rsidP="00A463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A164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はじ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496EE" id="角丸四角形 40" o:spid="_x0000_s1027" style="position:absolute;left:0;text-align:left;margin-left:152.65pt;margin-top:15.6pt;width:99.75pt;height:41.25pt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" filled="f" stroked="f" strokeweight="1pt">
                <v:stroke joinstyle="miter"/>
                <v:textbox>
                  <w:txbxContent>
                    <w:p w:rsidR="00BC64CB" w:rsidRPr="00A16477" w:rsidRDefault="00BC64CB" w:rsidP="00A463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A1647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はじめ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463E6">
        <w:rPr>
          <w:noProof/>
        </w:rPr>
        <w:drawing>
          <wp:anchor distT="0" distB="0" distL="114300" distR="114300" simplePos="0" relativeHeight="251551744" behindDoc="1" locked="0" layoutInCell="1" allowOverlap="1" wp14:anchorId="453953C7" wp14:editId="434FE02B">
            <wp:simplePos x="0" y="0"/>
            <wp:positionH relativeFrom="margin">
              <wp:posOffset>195580</wp:posOffset>
            </wp:positionH>
            <wp:positionV relativeFrom="paragraph">
              <wp:posOffset>217615</wp:posOffset>
            </wp:positionV>
            <wp:extent cx="4859655" cy="497840"/>
            <wp:effectExtent l="0" t="0" r="0" b="0"/>
            <wp:wrapNone/>
            <wp:docPr id="63" name="図 63" descr="D:\WadaYu\Desktop\banner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adaYu\Desktop\banner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3E6" w:rsidRDefault="00A463E6"/>
    <w:p w:rsidR="00A463E6" w:rsidRDefault="00A463E6"/>
    <w:p w:rsidR="00A463E6" w:rsidRDefault="00AA2798">
      <w:r w:rsidRPr="00A463E6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028E166E" wp14:editId="1FFF2D5D">
                <wp:simplePos x="0" y="0"/>
                <wp:positionH relativeFrom="column">
                  <wp:posOffset>152400</wp:posOffset>
                </wp:positionH>
                <wp:positionV relativeFrom="paragraph">
                  <wp:posOffset>200025</wp:posOffset>
                </wp:positionV>
                <wp:extent cx="4894277" cy="2333625"/>
                <wp:effectExtent l="0" t="0" r="1905" b="952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4277" cy="2333625"/>
                        </a:xfrm>
                        <a:prstGeom prst="roundRect">
                          <a:avLst>
                            <a:gd name="adj" fmla="val 13038"/>
                          </a:avLst>
                        </a:prstGeom>
                        <a:solidFill>
                          <a:srgbClr val="66FF99">
                            <a:alpha val="49020"/>
                          </a:srgbClr>
                        </a:solidFill>
                        <a:ln w="76200" cap="flat" cmpd="sng" algn="ctr">
                          <a:noFill/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BC64CB" w:rsidRDefault="00BC64CB" w:rsidP="00436C4F">
                            <w:pPr>
                              <w:snapToGrid w:val="0"/>
                              <w:spacing w:line="6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近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をペットとして迎え入れる方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多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眺めた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触れること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生活に癒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笑顔が増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実感される方が多いと思います。</w:t>
                            </w:r>
                          </w:p>
                          <w:p w:rsidR="00BC64CB" w:rsidRDefault="00BC64CB" w:rsidP="00436C4F">
                            <w:pPr>
                              <w:snapToGrid w:val="0"/>
                              <w:spacing w:line="6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その一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で動物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苦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な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アレルギーをお持ちの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野良猫にまつわる様々な地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悩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やトラブ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ど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あるのも現実です。</w:t>
                            </w:r>
                          </w:p>
                          <w:p w:rsidR="00BC64CB" w:rsidRDefault="00BC64CB" w:rsidP="00436C4F">
                            <w:pPr>
                              <w:snapToGrid w:val="0"/>
                              <w:spacing w:line="6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ハンドブック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、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人と猫の共生できる社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していくため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どう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れば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良いのか？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みなさんと一緒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考えていきたいと思います。</w:t>
                            </w:r>
                          </w:p>
                          <w:p w:rsidR="00BC64CB" w:rsidRPr="00436C4F" w:rsidRDefault="00BC64CB" w:rsidP="00436C4F">
                            <w:pPr>
                              <w:snapToGrid w:val="0"/>
                              <w:spacing w:line="6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E166E" id="角丸四角形 38" o:spid="_x0000_s1028" style="position:absolute;left:0;text-align:left;margin-left:12pt;margin-top:15.75pt;width:385.4pt;height:183.7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" fillcolor="#6f9" stroked="f" strokeweight="6pt">
                <v:fill opacity="32125f"/>
                <v:stroke dashstyle="dash" joinstyle="miter"/>
                <v:textbox>
                  <w:txbxContent>
                    <w:p w:rsidR="00BC64CB" w:rsidRDefault="00BC64CB" w:rsidP="00436C4F">
                      <w:pPr>
                        <w:snapToGrid w:val="0"/>
                        <w:spacing w:line="6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近年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をペットとして迎え入れる方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多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猫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眺めた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触れること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生活に癒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笑顔が増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実感される方が多いと思います。</w:t>
                      </w:r>
                    </w:p>
                    <w:p w:rsidR="00BC64CB" w:rsidRDefault="00BC64CB" w:rsidP="00436C4F">
                      <w:pPr>
                        <w:snapToGrid w:val="0"/>
                        <w:spacing w:line="6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その一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で動物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苦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な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アレルギーをお持ちの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や野良猫にまつわる様々な地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悩み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やトラブ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など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あるのも現実です。</w:t>
                      </w:r>
                    </w:p>
                    <w:p w:rsidR="00BC64CB" w:rsidRDefault="00BC64CB" w:rsidP="00436C4F">
                      <w:pPr>
                        <w:snapToGrid w:val="0"/>
                        <w:spacing w:line="6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ハンドブック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は、</w:t>
                      </w:r>
                      <w:r w:rsidRPr="005E107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人と猫の共生できる社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していくため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どう</w:t>
                      </w:r>
                      <w:r w:rsidRPr="005E107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すれば</w:t>
                      </w:r>
                      <w:r w:rsidRPr="005E107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良いのか？</w:t>
                      </w:r>
                      <w:r w:rsidRPr="005E107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みなさんと一緒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考えていきたいと思います。</w:t>
                      </w:r>
                    </w:p>
                    <w:p w:rsidR="00BC64CB" w:rsidRPr="00436C4F" w:rsidRDefault="00BC64CB" w:rsidP="00436C4F">
                      <w:pPr>
                        <w:snapToGrid w:val="0"/>
                        <w:spacing w:line="6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463E6" w:rsidRDefault="00A463E6"/>
    <w:p w:rsidR="00A463E6" w:rsidRDefault="00A463E6"/>
    <w:p w:rsidR="00A463E6" w:rsidRDefault="00A463E6"/>
    <w:p w:rsidR="00A463E6" w:rsidRDefault="00A463E6"/>
    <w:p w:rsidR="00A463E6" w:rsidRDefault="00A463E6"/>
    <w:p w:rsidR="00A463E6" w:rsidRDefault="00A463E6"/>
    <w:p w:rsidR="00A463E6" w:rsidRDefault="00A463E6"/>
    <w:p w:rsidR="00A463E6" w:rsidRDefault="00A463E6"/>
    <w:p w:rsidR="00A463E6" w:rsidRDefault="00E92A16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52400</wp:posOffset>
                </wp:positionV>
                <wp:extent cx="2486025" cy="2130425"/>
                <wp:effectExtent l="0" t="0" r="0" b="0"/>
                <wp:wrapNone/>
                <wp:docPr id="196" name="グループ化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86025" cy="2130425"/>
                          <a:chOff x="78740" y="-85725"/>
                          <a:chExt cx="2447925" cy="2130425"/>
                        </a:xfrm>
                      </wpg:grpSpPr>
                      <pic:pic xmlns:pic="http://schemas.openxmlformats.org/drawingml/2006/picture">
                        <pic:nvPicPr>
                          <pic:cNvPr id="155" name="図 155" descr="D:\WadaYu\Desktop\pose_shinpai_fukidashi_woman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8740" y="-85725"/>
                            <a:ext cx="2447925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0" name="グループ化 60"/>
                        <wpg:cNvGrpSpPr/>
                        <wpg:grpSpPr>
                          <a:xfrm>
                            <a:off x="313216" y="228600"/>
                            <a:ext cx="1866426" cy="943921"/>
                            <a:chOff x="-153025" y="154305"/>
                            <a:chExt cx="2062203" cy="1038313"/>
                          </a:xfrm>
                        </wpg:grpSpPr>
                        <pic:pic xmlns:pic="http://schemas.openxmlformats.org/drawingml/2006/picture">
                          <pic:nvPicPr>
                            <pic:cNvPr id="48" name="図 48" descr="https://4.bp.blogspot.com/-E0pjtAAlyxs/VbnQ8Xhr2mI/AAAAAAAAwJw/9wTVhs3PJKE/s800/unchi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3048" y="876300"/>
                              <a:ext cx="118577" cy="116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9" name="図 49" descr="\\G0000sv0ns101\d11611$\doc\☆動愛センター\管理指導課\H31\け_啓発事業\イラスト類\cat_eduke_noranek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7292" y="381000"/>
                              <a:ext cx="887157" cy="8116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0" name="テキスト ボックス 50"/>
                          <wps:cNvSpPr txBox="1"/>
                          <wps:spPr>
                            <a:xfrm>
                              <a:off x="-153025" y="154305"/>
                              <a:ext cx="2062203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C64CB" w:rsidRPr="00A20749" w:rsidRDefault="00BC64CB" w:rsidP="00A463E6">
                                <w:pPr>
                                  <w:rPr>
                                    <w:rFonts w:ascii="UD デジタル 教科書体 N-B" w:eastAsia="UD デジタル 教科書体 N-B"/>
                                  </w:rPr>
                                </w:pPr>
                                <w:r>
                                  <w:rPr>
                                    <w:rFonts w:ascii="UD デジタル 教科書体 N-B" w:eastAsia="UD デジタル 教科書体 N-B" w:hint="eastAsia"/>
                                  </w:rPr>
                                  <w:t>猫の糞が放置されて困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96" o:spid="_x0000_s1028" style="position:absolute;left:0;text-align:left;margin-left:202.5pt;margin-top:12pt;width:195.75pt;height:167.75pt;flip:x;z-index:251686912;mso-width-relative:margin" coordorigin="787,-857" coordsize="24479,21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5" o:spid="_x0000_s1029" type="#_x0000_t75" style="position:absolute;left:787;top:-857;width:24479;height:2130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">
                  <v:imagedata r:id="rId13" o:title="pose_shinpai_fukidashi_woman"/>
                  <v:path arrowok="t"/>
                </v:shape>
                <v:group id="グループ化 60" o:spid="_x0000_s1030" style="position:absolute;left:3132;top:2286;width:18664;height:9439" coordorigin="-1530,1543" coordsize="20622,1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図 48" o:spid="_x0000_s1031" type="#_x0000_t75" alt="https://4.bp.blogspot.com/-E0pjtAAlyxs/VbnQ8Xhr2mI/AAAAAAAAwJw/9wTVhs3PJKE/s800/unchi.png" style="position:absolute;left:1830;top:8763;width:1186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">
                    <v:imagedata r:id="rId14" o:title="unchi"/>
                    <v:path arrowok="t"/>
                  </v:shape>
                  <v:shape id="図 49" o:spid="_x0000_s1032" type="#_x0000_t75" style="position:absolute;left:4272;top:3810;width:8872;height:8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">
                    <v:imagedata r:id="rId15" o:title="cat_eduke_noraneko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50" o:spid="_x0000_s1033" type="#_x0000_t202" style="position:absolute;left:-1530;top:1543;width:20621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<v:textbox>
                      <w:txbxContent>
                        <w:p w:rsidR="00BC64CB" w:rsidRPr="00A20749" w:rsidRDefault="00BC64CB" w:rsidP="00A463E6">
                          <w:pPr>
                            <w:rPr>
                              <w:rFonts w:ascii="UD デジタル 教科書体 N-B" w:eastAsia="UD デジタル 教科書体 N-B"/>
                            </w:rPr>
                          </w:pPr>
                          <w:r>
                            <w:rPr>
                              <w:rFonts w:ascii="UD デジタル 教科書体 N-B" w:eastAsia="UD デジタル 教科書体 N-B" w:hint="eastAsia"/>
                            </w:rPr>
                            <w:t>猫の糞が放置されて困る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96850</wp:posOffset>
                </wp:positionV>
                <wp:extent cx="2057400" cy="2085975"/>
                <wp:effectExtent l="0" t="0" r="0" b="0"/>
                <wp:wrapNone/>
                <wp:docPr id="194" name="グループ化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2085975"/>
                          <a:chOff x="0" y="0"/>
                          <a:chExt cx="2057400" cy="1990725"/>
                        </a:xfrm>
                      </wpg:grpSpPr>
                      <pic:pic xmlns:pic="http://schemas.openxmlformats.org/drawingml/2006/picture">
                        <pic:nvPicPr>
                          <pic:cNvPr id="188" name="図 188" descr="D:\WadaYu\Desktop\pose_souzou_man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574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7" name="図 187" descr="\\G0000sv0ns101\d11611$\doc\☆動愛センター\管理指導課\H31\け_啓発事業\イラスト類\pet_niteru_cat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419100"/>
                            <a:ext cx="695325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1" name="テキスト ボックス 191"/>
                        <wps:cNvSpPr txBox="1"/>
                        <wps:spPr>
                          <a:xfrm flipH="1">
                            <a:off x="409575" y="208245"/>
                            <a:ext cx="154559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64CB" w:rsidRPr="00A20749" w:rsidRDefault="00BC64CB" w:rsidP="00F90679">
                              <w:pPr>
                                <w:rPr>
                                  <w:rFonts w:ascii="UD デジタル 教科書体 N-B" w:eastAsia="UD デジタル 教科書体 N-B"/>
                                </w:rPr>
                              </w:pPr>
                              <w:r>
                                <w:rPr>
                                  <w:rFonts w:ascii="UD デジタル 教科書体 N-B" w:eastAsia="UD デジタル 教科書体 N-B" w:hint="eastAsia"/>
                                </w:rPr>
                                <w:t>猫</w:t>
                              </w:r>
                              <w:r>
                                <w:rPr>
                                  <w:rFonts w:ascii="UD デジタル 教科書体 N-B" w:eastAsia="UD デジタル 教科書体 N-B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-B" w:eastAsia="UD デジタル 教科書体 N-B" w:hint="eastAsia"/>
                                </w:rPr>
                                <w:t>飼いたい</w:t>
                              </w:r>
                              <w:r>
                                <w:rPr>
                                  <w:rFonts w:ascii="UD デジタル 教科書体 N-B" w:eastAsia="UD デジタル 教科書体 N-B"/>
                                </w:rPr>
                                <w:t>な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4" o:spid="_x0000_s1035" style="position:absolute;left:0;text-align:left;margin-left:48pt;margin-top:15.5pt;width:162pt;height:164.25pt;z-index:251688960;mso-width-relative:margin;mso-height-relative:margin" coordsize="20574,1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">
                <v:shape id="図 188" o:spid="_x0000_s1036" type="#_x0000_t75" style="position:absolute;width:20574;height:1990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">
                  <v:imagedata r:id="rId53" o:title="pose_souzou_man"/>
                  <v:path arrowok="t"/>
                </v:shape>
                <v:shape id="図 187" o:spid="_x0000_s1037" type="#_x0000_t75" style="position:absolute;left:8001;top:4191;width:6953;height: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">
                  <v:imagedata r:id="rId54" o:title="pet_niteru_cat"/>
                  <v:path arrowok="t"/>
                </v:shape>
                <v:shape id="テキスト ボックス 191" o:spid="_x0000_s1038" type="#_x0000_t202" style="position:absolute;left:4095;top:2082;width:15456;height:276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" filled="f" stroked="f" strokeweight=".5pt">
                  <v:textbox>
                    <w:txbxContent>
                      <w:p w:rsidR="00BC64CB" w:rsidRPr="00A20749" w:rsidRDefault="00BC64CB" w:rsidP="00F90679">
                        <w:pPr>
                          <w:rPr>
                            <w:rFonts w:ascii="UD デジタル 教科書体 N-B" w:eastAsia="UD デジタル 教科書体 N-B"/>
                          </w:rPr>
                        </w:pPr>
                        <w:r>
                          <w:rPr>
                            <w:rFonts w:ascii="UD デジタル 教科書体 N-B" w:eastAsia="UD デジタル 教科書体 N-B" w:hint="eastAsia"/>
                          </w:rPr>
                          <w:t>猫</w:t>
                        </w:r>
                        <w:r>
                          <w:rPr>
                            <w:rFonts w:ascii="UD デジタル 教科書体 N-B" w:eastAsia="UD デジタル 教科書体 N-B"/>
                          </w:rPr>
                          <w:t>を</w:t>
                        </w:r>
                        <w:r>
                          <w:rPr>
                            <w:rFonts w:ascii="UD デジタル 教科書体 N-B" w:eastAsia="UD デジタル 教科書体 N-B" w:hint="eastAsia"/>
                          </w:rPr>
                          <w:t>飼いたい</w:t>
                        </w:r>
                        <w:r>
                          <w:rPr>
                            <w:rFonts w:ascii="UD デジタル 教科書体 N-B" w:eastAsia="UD デジタル 教科書体 N-B"/>
                          </w:rPr>
                          <w:t>な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463E6" w:rsidRDefault="00A463E6"/>
    <w:p w:rsidR="00A463E6" w:rsidRDefault="00A463E6"/>
    <w:p w:rsidR="00A463E6" w:rsidRDefault="00A463E6"/>
    <w:p w:rsidR="00A463E6" w:rsidRDefault="00A463E6"/>
    <w:p w:rsidR="00A463E6" w:rsidRDefault="00A463E6"/>
    <w:p w:rsidR="00A463E6" w:rsidRDefault="00A463E6"/>
    <w:p w:rsidR="00A463E6" w:rsidRDefault="00A463E6"/>
    <w:p w:rsidR="00A463E6" w:rsidRDefault="00A463E6"/>
    <w:p w:rsidR="00A463E6" w:rsidRDefault="003003ED">
      <w:r w:rsidRPr="00A463E6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159502F" wp14:editId="2A65C423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5391150" cy="81915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Pr="00AC2882" w:rsidRDefault="00BC64CB" w:rsidP="003003ED">
                            <w:pPr>
                              <w:snapToGrid w:val="0"/>
                              <w:spacing w:line="100" w:lineRule="atLeast"/>
                              <w:rPr>
                                <w:rFonts w:ascii="UD デジタル 教科書体 NP-B" w:eastAsia="UD デジタル 教科書体 NP-B" w:hAnsi="HGPｺﾞｼｯｸE"/>
                                <w:b/>
                                <w:color w:val="00B050"/>
                                <w:sz w:val="44"/>
                              </w:rPr>
                            </w:pPr>
                            <w:r w:rsidRPr="00AC2882">
                              <w:rPr>
                                <w:rFonts w:ascii="UD デジタル 教科書体 NP-B" w:eastAsia="UD デジタル 教科書体 NP-B" w:hAnsi="HGPｺﾞｼｯｸE" w:hint="eastAsia"/>
                                <w:b/>
                                <w:color w:val="00B050"/>
                                <w:sz w:val="44"/>
                              </w:rPr>
                              <w:t>猫に対する考え方は様々です。</w:t>
                            </w:r>
                          </w:p>
                          <w:p w:rsidR="00BC64CB" w:rsidRPr="00AC2882" w:rsidRDefault="00BC64CB" w:rsidP="003003ED">
                            <w:pPr>
                              <w:snapToGrid w:val="0"/>
                              <w:spacing w:line="100" w:lineRule="atLeast"/>
                              <w:rPr>
                                <w:rFonts w:ascii="UD デジタル 教科書体 NP-B" w:eastAsia="UD デジタル 教科書体 NP-B" w:hAnsi="HGPｺﾞｼｯｸE"/>
                                <w:b/>
                                <w:color w:val="00B050"/>
                                <w:sz w:val="32"/>
                              </w:rPr>
                            </w:pPr>
                            <w:r w:rsidRPr="00AC2882">
                              <w:rPr>
                                <w:rFonts w:ascii="UD デジタル 教科書体 NP-B" w:eastAsia="UD デジタル 教科書体 NP-B" w:hAnsi="HGPｺﾞｼｯｸE" w:hint="eastAsia"/>
                                <w:b/>
                                <w:color w:val="00B050"/>
                                <w:sz w:val="44"/>
                              </w:rPr>
                              <w:t>共生についてみんなで考えてみませんか</w:t>
                            </w:r>
                            <w:r>
                              <w:rPr>
                                <w:rFonts w:ascii="UD デジタル 教科書体 NP-B" w:eastAsia="UD デジタル 教科書体 NP-B" w:hAnsi="HGPｺﾞｼｯｸE" w:hint="eastAsia"/>
                                <w:b/>
                                <w:color w:val="00B050"/>
                                <w:sz w:val="4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502F" id="テキスト ボックス 59" o:spid="_x0000_s1039" type="#_x0000_t202" style="position:absolute;left:0;text-align:left;margin-left:0;margin-top:4.5pt;width:424.5pt;height:64.5pt;z-index:251550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" filled="f" stroked="f" strokeweight=".5pt">
                <v:textbox>
                  <w:txbxContent>
                    <w:p w:rsidR="00BC64CB" w:rsidRPr="00AC2882" w:rsidRDefault="00BC64CB" w:rsidP="003003ED">
                      <w:pPr>
                        <w:snapToGrid w:val="0"/>
                        <w:spacing w:line="100" w:lineRule="atLeast"/>
                        <w:rPr>
                          <w:rFonts w:ascii="UD デジタル 教科書体 NP-B" w:eastAsia="UD デジタル 教科書体 NP-B" w:hAnsi="HGPｺﾞｼｯｸE"/>
                          <w:b/>
                          <w:color w:val="00B050"/>
                          <w:sz w:val="44"/>
                        </w:rPr>
                      </w:pPr>
                      <w:r w:rsidRPr="00AC2882">
                        <w:rPr>
                          <w:rFonts w:ascii="UD デジタル 教科書体 NP-B" w:eastAsia="UD デジタル 教科書体 NP-B" w:hAnsi="HGPｺﾞｼｯｸE" w:hint="eastAsia"/>
                          <w:b/>
                          <w:color w:val="00B050"/>
                          <w:sz w:val="44"/>
                        </w:rPr>
                        <w:t>猫に対する考え方は様々です。</w:t>
                      </w:r>
                    </w:p>
                    <w:p w:rsidR="00BC64CB" w:rsidRPr="00AC2882" w:rsidRDefault="00BC64CB" w:rsidP="003003ED">
                      <w:pPr>
                        <w:snapToGrid w:val="0"/>
                        <w:spacing w:line="100" w:lineRule="atLeast"/>
                        <w:rPr>
                          <w:rFonts w:ascii="UD デジタル 教科書体 NP-B" w:eastAsia="UD デジタル 教科書体 NP-B" w:hAnsi="HGPｺﾞｼｯｸE"/>
                          <w:b/>
                          <w:color w:val="00B050"/>
                          <w:sz w:val="32"/>
                        </w:rPr>
                      </w:pPr>
                      <w:r w:rsidRPr="00AC2882">
                        <w:rPr>
                          <w:rFonts w:ascii="UD デジタル 教科書体 NP-B" w:eastAsia="UD デジタル 教科書体 NP-B" w:hAnsi="HGPｺﾞｼｯｸE" w:hint="eastAsia"/>
                          <w:b/>
                          <w:color w:val="00B050"/>
                          <w:sz w:val="44"/>
                        </w:rPr>
                        <w:t>共生についてみんなで考えてみませんか</w:t>
                      </w:r>
                      <w:r>
                        <w:rPr>
                          <w:rFonts w:ascii="UD デジタル 教科書体 NP-B" w:eastAsia="UD デジタル 教科書体 NP-B" w:hAnsi="HGPｺﾞｼｯｸE" w:hint="eastAsia"/>
                          <w:b/>
                          <w:color w:val="00B050"/>
                          <w:sz w:val="4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63E6" w:rsidRDefault="00A463E6"/>
    <w:p w:rsidR="00A463E6" w:rsidRDefault="00A463E6"/>
    <w:p w:rsidR="00A463E6" w:rsidRDefault="00DD24BF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3825</wp:posOffset>
                </wp:positionV>
                <wp:extent cx="2188846" cy="2085975"/>
                <wp:effectExtent l="0" t="0" r="0" b="9525"/>
                <wp:wrapNone/>
                <wp:docPr id="195" name="グループ化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8846" cy="2085975"/>
                          <a:chOff x="0" y="0"/>
                          <a:chExt cx="2282209" cy="2202180"/>
                        </a:xfrm>
                      </wpg:grpSpPr>
                      <pic:pic xmlns:pic="http://schemas.openxmlformats.org/drawingml/2006/picture">
                        <pic:nvPicPr>
                          <pic:cNvPr id="190" name="図 190" descr="D:\WadaYu\Desktop\pose_souzou_woman.png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1" name="グループ化 61"/>
                        <wpg:cNvGrpSpPr/>
                        <wpg:grpSpPr>
                          <a:xfrm>
                            <a:off x="91129" y="382591"/>
                            <a:ext cx="2191080" cy="936303"/>
                            <a:chOff x="-225792" y="215610"/>
                            <a:chExt cx="2133422" cy="983905"/>
                          </a:xfrm>
                        </wpg:grpSpPr>
                        <wps:wsp>
                          <wps:cNvPr id="53" name="テキスト ボックス 53"/>
                          <wps:cNvSpPr txBox="1"/>
                          <wps:spPr>
                            <a:xfrm>
                              <a:off x="-225792" y="215610"/>
                              <a:ext cx="2133422" cy="556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C64CB" w:rsidRPr="00A20749" w:rsidRDefault="00BC64CB" w:rsidP="00A463E6">
                                <w:pPr>
                                  <w:rPr>
                                    <w:rFonts w:ascii="UD デジタル 教科書体 N-B" w:eastAsia="UD デジタル 教科書体 N-B"/>
                                  </w:rPr>
                                </w:pPr>
                                <w:r>
                                  <w:rPr>
                                    <w:rFonts w:ascii="UD デジタル 教科書体 N-B" w:eastAsia="UD デジタル 教科書体 N-B" w:hint="eastAsia"/>
                                  </w:rPr>
                                  <w:t>飼えない</w:t>
                                </w:r>
                                <w:r>
                                  <w:rPr>
                                    <w:rFonts w:ascii="UD デジタル 教科書体 N-B" w:eastAsia="UD デジタル 教科書体 N-B"/>
                                  </w:rPr>
                                  <w:t>けど</w:t>
                                </w:r>
                                <w:r>
                                  <w:rPr>
                                    <w:rFonts w:ascii="UD デジタル 教科書体 N-B" w:eastAsia="UD デジタル 教科書体 N-B" w:hint="eastAsia"/>
                                  </w:rPr>
                                  <w:t>猫は</w:t>
                                </w:r>
                                <w:r>
                                  <w:rPr>
                                    <w:rFonts w:ascii="UD デジタル 教科書体 N-B" w:eastAsia="UD デジタル 教科書体 N-B"/>
                                  </w:rPr>
                                  <w:t>かわい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" name="図 54" descr="neko_oyak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457200"/>
                              <a:ext cx="1097915" cy="742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5" o:spid="_x0000_s1040" style="position:absolute;left:0;text-align:left;margin-left:225pt;margin-top:9.75pt;width:172.35pt;height:164.25pt;z-index:251687936;mso-width-relative:margin;mso-height-relative:margin" coordsize="22822,22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">
                <v:shape id="図 190" o:spid="_x0000_s1041" type="#_x0000_t75" style="position:absolute;width:20955;height:2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">
                  <v:imagedata r:id="rId57" o:title="pose_souzou_woman"/>
                  <v:path arrowok="t"/>
                </v:shape>
                <v:group id="グループ化 61" o:spid="_x0000_s1042" style="position:absolute;left:911;top:3825;width:21911;height:9363" coordorigin="-2257,2156" coordsize="21334,9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テキスト ボックス 53" o:spid="_x0000_s1043" type="#_x0000_t202" style="position:absolute;left:-2257;top:2156;width:21333;height:5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:rsidR="00BC64CB" w:rsidRPr="00A20749" w:rsidRDefault="00BC64CB" w:rsidP="00A463E6">
                          <w:pPr>
                            <w:rPr>
                              <w:rFonts w:ascii="UD デジタル 教科書体 N-B" w:eastAsia="UD デジタル 教科書体 N-B"/>
                            </w:rPr>
                          </w:pPr>
                          <w:r>
                            <w:rPr>
                              <w:rFonts w:ascii="UD デジタル 教科書体 N-B" w:eastAsia="UD デジタル 教科書体 N-B" w:hint="eastAsia"/>
                            </w:rPr>
                            <w:t>飼えない</w:t>
                          </w:r>
                          <w:r>
                            <w:rPr>
                              <w:rFonts w:ascii="UD デジタル 教科書体 N-B" w:eastAsia="UD デジタル 教科書体 N-B"/>
                            </w:rPr>
                            <w:t>けど</w:t>
                          </w:r>
                          <w:r>
                            <w:rPr>
                              <w:rFonts w:ascii="UD デジタル 教科書体 N-B" w:eastAsia="UD デジタル 教科書体 N-B" w:hint="eastAsia"/>
                            </w:rPr>
                            <w:t>猫は</w:t>
                          </w:r>
                          <w:r>
                            <w:rPr>
                              <w:rFonts w:ascii="UD デジタル 教科書体 N-B" w:eastAsia="UD デジタル 教科書体 N-B"/>
                            </w:rPr>
                            <w:t>かわいい</w:t>
                          </w:r>
                        </w:p>
                      </w:txbxContent>
                    </v:textbox>
                  </v:shape>
                  <v:shape id="図 54" o:spid="_x0000_s1044" type="#_x0000_t75" alt="neko_oyako" style="position:absolute;left:952;top:4572;width:10979;height:7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">
                    <v:imagedata r:id="rId58" o:title="neko_oyako"/>
                    <v:path arrowok="t"/>
                  </v:shape>
                </v:group>
              </v:group>
            </w:pict>
          </mc:Fallback>
        </mc:AlternateContent>
      </w:r>
    </w:p>
    <w:p w:rsidR="00A463E6" w:rsidRDefault="003003ED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76475" cy="2070735"/>
                <wp:effectExtent l="0" t="0" r="0" b="0"/>
                <wp:wrapNone/>
                <wp:docPr id="199" name="グループ化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276475" cy="2070735"/>
                          <a:chOff x="0" y="0"/>
                          <a:chExt cx="2362200" cy="2070735"/>
                        </a:xfrm>
                      </wpg:grpSpPr>
                      <pic:pic xmlns:pic="http://schemas.openxmlformats.org/drawingml/2006/picture">
                        <pic:nvPicPr>
                          <pic:cNvPr id="189" name="図 189" descr="D:\WadaYu\Desktop\pose_shinpai_fukidashi_man.pn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07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2" name="グループ化 42"/>
                        <wpg:cNvGrpSpPr/>
                        <wpg:grpSpPr>
                          <a:xfrm>
                            <a:off x="206161" y="209550"/>
                            <a:ext cx="1750808" cy="895350"/>
                            <a:chOff x="-184364" y="171450"/>
                            <a:chExt cx="1750808" cy="895350"/>
                          </a:xfrm>
                        </wpg:grpSpPr>
                        <wps:wsp>
                          <wps:cNvPr id="44" name="テキスト ボックス 44"/>
                          <wps:cNvSpPr txBox="1"/>
                          <wps:spPr>
                            <a:xfrm>
                              <a:off x="-184364" y="171450"/>
                              <a:ext cx="1750808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C64CB" w:rsidRPr="00A20749" w:rsidRDefault="00BC64CB" w:rsidP="00A463E6">
                                <w:pPr>
                                  <w:rPr>
                                    <w:rFonts w:ascii="UD デジタル 教科書体 N-B" w:eastAsia="UD デジタル 教科書体 N-B"/>
                                  </w:rPr>
                                </w:pPr>
                                <w:r>
                                  <w:rPr>
                                    <w:rFonts w:ascii="UD デジタル 教科書体 N-B" w:eastAsia="UD デジタル 教科書体 N-B" w:hint="eastAsia"/>
                                  </w:rPr>
                                  <w:t>爪で車を</w:t>
                                </w:r>
                                <w:r>
                                  <w:rPr>
                                    <w:rFonts w:ascii="UD デジタル 教科書体 N-B" w:eastAsia="UD デジタル 教科書体 N-B"/>
                                  </w:rPr>
                                  <w:t>傷</w:t>
                                </w:r>
                                <w:r>
                                  <w:rPr>
                                    <w:rFonts w:ascii="UD デジタル 教科書体 N-B" w:eastAsia="UD デジタル 教科書体 N-B" w:hint="eastAsia"/>
                                  </w:rPr>
                                  <w:t>つけられ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図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675" y="276225"/>
                              <a:ext cx="1191260" cy="790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" name="図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1950" y="723900"/>
                              <a:ext cx="514350" cy="89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99" o:spid="_x0000_s1045" style="position:absolute;left:0;text-align:left;margin-left:0;margin-top:.75pt;width:179.25pt;height:163.05pt;flip:x;z-index:251689984;mso-position-horizontal:left;mso-position-horizontal-relative:margin;mso-width-relative:margin" coordsize="23622,20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">
                <v:shape id="図 189" o:spid="_x0000_s1046" type="#_x0000_t75" style="position:absolute;width:23622;height:20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">
                  <v:imagedata r:id="rId62" o:title="pose_shinpai_fukidashi_man"/>
                  <v:path arrowok="t"/>
                </v:shape>
                <v:group id="グループ化 42" o:spid="_x0000_s1047" style="position:absolute;left:2061;top:2095;width:17508;height:8954" coordorigin="-1843,1714" coordsize="17508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テキスト ボックス 44" o:spid="_x0000_s1048" type="#_x0000_t202" style="position:absolute;left:-1843;top:1714;width:1750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:rsidR="00BC64CB" w:rsidRPr="00A20749" w:rsidRDefault="00BC64CB" w:rsidP="00A463E6">
                          <w:pPr>
                            <w:rPr>
                              <w:rFonts w:ascii="UD デジタル 教科書体 N-B" w:eastAsia="UD デジタル 教科書体 N-B"/>
                            </w:rPr>
                          </w:pPr>
                          <w:r>
                            <w:rPr>
                              <w:rFonts w:ascii="UD デジタル 教科書体 N-B" w:eastAsia="UD デジタル 教科書体 N-B" w:hint="eastAsia"/>
                            </w:rPr>
                            <w:t>爪で車を</w:t>
                          </w:r>
                          <w:r>
                            <w:rPr>
                              <w:rFonts w:ascii="UD デジタル 教科書体 N-B" w:eastAsia="UD デジタル 教科書体 N-B"/>
                            </w:rPr>
                            <w:t>傷</w:t>
                          </w:r>
                          <w:r>
                            <w:rPr>
                              <w:rFonts w:ascii="UD デジタル 教科書体 N-B" w:eastAsia="UD デジタル 教科書体 N-B" w:hint="eastAsia"/>
                            </w:rPr>
                            <w:t>つけられた</w:t>
                          </w:r>
                        </w:p>
                      </w:txbxContent>
                    </v:textbox>
                  </v:shape>
                  <v:shape id="図 45" o:spid="_x0000_s1049" type="#_x0000_t75" style="position:absolute;left:666;top:2762;width:11913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">
                    <v:imagedata r:id="rId63" o:title=""/>
                    <v:path arrowok="t"/>
                  </v:shape>
                  <v:shape id="図 46" o:spid="_x0000_s1050" type="#_x0000_t75" style="position:absolute;left:3619;top:7239;width:5144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">
                    <v:imagedata r:id="rId64" o:title="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:rsidR="00A463E6" w:rsidRDefault="00A463E6"/>
    <w:p w:rsidR="00A463E6" w:rsidRDefault="00A463E6"/>
    <w:p w:rsidR="00A463E6" w:rsidRDefault="00A463E6"/>
    <w:p w:rsidR="00A463E6" w:rsidRDefault="00A463E6"/>
    <w:p w:rsidR="00520ABF" w:rsidRDefault="006A17C9">
      <w:pPr>
        <w:rPr>
          <w:rFonts w:hint="eastAsia"/>
        </w:rPr>
      </w:pPr>
      <w:bookmarkStart w:id="0" w:name="_GoBack"/>
      <w:bookmarkEnd w:id="0"/>
      <w:r w:rsidRPr="00CB363A">
        <w:rPr>
          <w:noProof/>
        </w:rPr>
        <w:drawing>
          <wp:anchor distT="0" distB="0" distL="114300" distR="114300" simplePos="0" relativeHeight="251965440" behindDoc="0" locked="0" layoutInCell="1" allowOverlap="1" wp14:anchorId="75C2C4DF" wp14:editId="4C078BBB">
            <wp:simplePos x="0" y="0"/>
            <wp:positionH relativeFrom="column">
              <wp:posOffset>4038600</wp:posOffset>
            </wp:positionH>
            <wp:positionV relativeFrom="paragraph">
              <wp:posOffset>7101840</wp:posOffset>
            </wp:positionV>
            <wp:extent cx="313055" cy="287655"/>
            <wp:effectExtent l="0" t="0" r="0" b="0"/>
            <wp:wrapNone/>
            <wp:docPr id="277" name="図 277" descr="すべての人に健康と福祉を" title="SDGs　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63A">
        <w:rPr>
          <w:noProof/>
        </w:rPr>
        <w:drawing>
          <wp:anchor distT="0" distB="0" distL="114300" distR="114300" simplePos="0" relativeHeight="251967488" behindDoc="0" locked="0" layoutInCell="1" allowOverlap="1" wp14:anchorId="067DA29F" wp14:editId="1CD45F5E">
            <wp:simplePos x="0" y="0"/>
            <wp:positionH relativeFrom="column">
              <wp:posOffset>4667250</wp:posOffset>
            </wp:positionH>
            <wp:positionV relativeFrom="paragraph">
              <wp:posOffset>7105650</wp:posOffset>
            </wp:positionV>
            <wp:extent cx="317245" cy="288000"/>
            <wp:effectExtent l="0" t="0" r="6985" b="0"/>
            <wp:wrapNone/>
            <wp:docPr id="279" name="図 23" descr="住み続けられるまちづくりを" title="SDGs　１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/>
                    <pic:cNvPicPr>
                      <a:picLocks noChangeAspect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7" t="47843" r="19839" b="32899"/>
                    <a:stretch/>
                  </pic:blipFill>
                  <pic:spPr>
                    <a:xfrm>
                      <a:off x="0" y="0"/>
                      <a:ext cx="31724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63A">
        <w:rPr>
          <w:noProof/>
        </w:rPr>
        <w:drawing>
          <wp:anchor distT="0" distB="0" distL="114300" distR="114300" simplePos="0" relativeHeight="251966464" behindDoc="0" locked="0" layoutInCell="1" allowOverlap="1" wp14:anchorId="05E47E5C" wp14:editId="29D044D9">
            <wp:simplePos x="0" y="0"/>
            <wp:positionH relativeFrom="column">
              <wp:posOffset>4350385</wp:posOffset>
            </wp:positionH>
            <wp:positionV relativeFrom="paragraph">
              <wp:posOffset>7105650</wp:posOffset>
            </wp:positionV>
            <wp:extent cx="316865" cy="287655"/>
            <wp:effectExtent l="0" t="0" r="6985" b="0"/>
            <wp:wrapNone/>
            <wp:docPr id="278" name="図 22" descr="質の高い教育をみんなに" title="SDGs　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/>
                    <pic:cNvPicPr>
                      <a:picLocks noChangeAspect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16" t="25677" r="35421" b="55065"/>
                    <a:stretch/>
                  </pic:blipFill>
                  <pic:spPr>
                    <a:xfrm>
                      <a:off x="0" y="0"/>
                      <a:ext cx="31686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63A">
        <w:rPr>
          <w:noProof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5FA54561" wp14:editId="62637281">
                <wp:simplePos x="0" y="0"/>
                <wp:positionH relativeFrom="column">
                  <wp:posOffset>2905125</wp:posOffset>
                </wp:positionH>
                <wp:positionV relativeFrom="paragraph">
                  <wp:posOffset>6800850</wp:posOffset>
                </wp:positionV>
                <wp:extent cx="2206625" cy="523875"/>
                <wp:effectExtent l="0" t="0" r="3175" b="9525"/>
                <wp:wrapSquare wrapText="bothSides"/>
                <wp:docPr id="227" name="テキスト ボックス 2" descr="本取組は、SDGsに掲げる１７のゴールのうち以下のゴールの達成に寄与するものです。" title="SD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4CB" w:rsidRPr="00CB363A" w:rsidRDefault="00BC64CB" w:rsidP="00CB363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CB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取組み</w:t>
                            </w:r>
                            <w:r w:rsidRPr="00CB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SDGs</w:t>
                            </w:r>
                            <w:r w:rsidRPr="00CB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Pr="00CB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掲げる17のゴール</w:t>
                            </w:r>
                          </w:p>
                          <w:p w:rsidR="00BC64CB" w:rsidRPr="00CB363A" w:rsidRDefault="00BC64CB" w:rsidP="00CB363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CB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うち以下のゴールの達成に寄与するものです。</w:t>
                            </w:r>
                          </w:p>
                          <w:p w:rsidR="00BC64CB" w:rsidRPr="00CB363A" w:rsidRDefault="00BC64CB" w:rsidP="00CB36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BC64CB" w:rsidRPr="00CB363A" w:rsidRDefault="00BC64CB" w:rsidP="00CB36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BC64CB" w:rsidRPr="00CB363A" w:rsidRDefault="00BC64CB" w:rsidP="00CB36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BC64CB" w:rsidRPr="00CB363A" w:rsidRDefault="00BC64CB" w:rsidP="00CB36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BC64CB" w:rsidRPr="00CB363A" w:rsidRDefault="00BC64CB" w:rsidP="00CB36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4561" id="_x0000_s1247" type="#_x0000_t202" alt="タイトル: SDGs - 説明: 本取組は、SDGsに掲げる１７のゴールのうち以下のゴールの達成に寄与するものです。" style="position:absolute;left:0;text-align:left;margin-left:228.75pt;margin-top:535.5pt;width:173.75pt;height:41.2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" filled="f" stroked="f">
                <v:textbox inset="0,0,0,0">
                  <w:txbxContent>
                    <w:p w:rsidR="00BC64CB" w:rsidRPr="00CB363A" w:rsidRDefault="00BC64CB" w:rsidP="00CB363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CB363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本取組み</w:t>
                      </w:r>
                      <w:r w:rsidRPr="00CB363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SDGs</w:t>
                      </w:r>
                      <w:r w:rsidRPr="00CB363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Pr="00CB363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掲げる17のゴール</w:t>
                      </w:r>
                    </w:p>
                    <w:p w:rsidR="00BC64CB" w:rsidRPr="00CB363A" w:rsidRDefault="00BC64CB" w:rsidP="00CB363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CB363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うち以下のゴールの達成に寄与するものです。</w:t>
                      </w:r>
                    </w:p>
                    <w:p w:rsidR="00BC64CB" w:rsidRPr="00CB363A" w:rsidRDefault="00BC64CB" w:rsidP="00CB36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BC64CB" w:rsidRPr="00CB363A" w:rsidRDefault="00BC64CB" w:rsidP="00CB36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BC64CB" w:rsidRPr="00CB363A" w:rsidRDefault="00BC64CB" w:rsidP="00CB36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BC64CB" w:rsidRPr="00CB363A" w:rsidRDefault="00BC64CB" w:rsidP="00CB36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BC64CB" w:rsidRPr="00CB363A" w:rsidRDefault="00BC64CB" w:rsidP="00CB36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D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E7E940" wp14:editId="7EEC48AA">
                <wp:simplePos x="0" y="0"/>
                <wp:positionH relativeFrom="margin">
                  <wp:posOffset>2914650</wp:posOffset>
                </wp:positionH>
                <wp:positionV relativeFrom="paragraph">
                  <wp:posOffset>5781676</wp:posOffset>
                </wp:positionV>
                <wp:extent cx="2124710" cy="971550"/>
                <wp:effectExtent l="19050" t="19050" r="27940" b="19050"/>
                <wp:wrapNone/>
                <wp:docPr id="302" name="角丸四角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710" cy="971550"/>
                        </a:xfrm>
                        <a:prstGeom prst="roundRect">
                          <a:avLst>
                            <a:gd name="adj" fmla="val 793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BC64CB" w:rsidRPr="0052245D" w:rsidRDefault="00BC64CB" w:rsidP="00C81D01">
                            <w:pPr>
                              <w:snapToGrid w:val="0"/>
                              <w:spacing w:line="6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5224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〇</w:t>
                            </w:r>
                            <w:r w:rsidRPr="005224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お問い合わせやご相談は</w:t>
                            </w:r>
                          </w:p>
                          <w:p w:rsidR="00BC64CB" w:rsidRPr="00C81D01" w:rsidRDefault="00BC64CB" w:rsidP="00C81D01">
                            <w:pPr>
                              <w:snapToGrid w:val="0"/>
                              <w:spacing w:line="60" w:lineRule="atLeast"/>
                              <w:ind w:firstLineChars="100" w:firstLine="1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5224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管轄支所</w:t>
                            </w:r>
                            <w:r w:rsidRPr="005224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・</w:t>
                            </w:r>
                            <w:r w:rsidRPr="005224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政令市・中核市等</w:t>
                            </w:r>
                            <w:r w:rsidRPr="005224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の</w:t>
                            </w:r>
                            <w:r w:rsidRPr="005224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担当窓口</w:t>
                            </w:r>
                            <w:r w:rsidRPr="005224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7E940" id="角丸四角形 302" o:spid="_x0000_s1248" style="position:absolute;left:0;text-align:left;margin-left:229.5pt;margin-top:455.25pt;width:167.3pt;height:76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2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" fillcolor="window" strokecolor="#4472c4" strokeweight="2.25pt">
                <v:stroke dashstyle="3 1" joinstyle="miter"/>
                <v:textbox inset="0,,0">
                  <w:txbxContent>
                    <w:p w:rsidR="00BC64CB" w:rsidRPr="0052245D" w:rsidRDefault="00BC64CB" w:rsidP="00C81D01">
                      <w:pPr>
                        <w:snapToGrid w:val="0"/>
                        <w:spacing w:line="60" w:lineRule="atLeas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 w:rsidRPr="0052245D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〇</w:t>
                      </w:r>
                      <w:r w:rsidRPr="0052245D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  <w:t>お問い合わせやご相談は</w:t>
                      </w:r>
                    </w:p>
                    <w:p w:rsidR="00BC64CB" w:rsidRPr="00C81D01" w:rsidRDefault="00BC64CB" w:rsidP="00C81D01">
                      <w:pPr>
                        <w:snapToGrid w:val="0"/>
                        <w:spacing w:line="60" w:lineRule="atLeast"/>
                        <w:ind w:firstLineChars="100" w:firstLine="1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 w:rsidRPr="0052245D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管轄支所</w:t>
                      </w:r>
                      <w:r w:rsidRPr="0052245D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  <w:t>・</w:t>
                      </w:r>
                      <w:r w:rsidRPr="0052245D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政令市・中核市等</w:t>
                      </w:r>
                      <w:r w:rsidRPr="0052245D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  <w:t>の</w:t>
                      </w:r>
                      <w:r w:rsidRPr="0052245D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担当窓口</w:t>
                      </w:r>
                      <w:r w:rsidRPr="0052245D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  <w:t>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D01" w:rsidRPr="00C81D01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A461560" wp14:editId="1DAEF1DF">
                <wp:simplePos x="0" y="0"/>
                <wp:positionH relativeFrom="margin">
                  <wp:posOffset>302144</wp:posOffset>
                </wp:positionH>
                <wp:positionV relativeFrom="paragraph">
                  <wp:posOffset>5780598</wp:posOffset>
                </wp:positionV>
                <wp:extent cx="2611955" cy="1392138"/>
                <wp:effectExtent l="0" t="0" r="0" b="0"/>
                <wp:wrapNone/>
                <wp:docPr id="297" name="グループ化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1955" cy="1392138"/>
                          <a:chOff x="-2476512" y="-293427"/>
                          <a:chExt cx="2763511" cy="1021380"/>
                        </a:xfrm>
                      </wpg:grpSpPr>
                      <wps:wsp>
                        <wps:cNvPr id="298" name="テキスト ボックス 298"/>
                        <wps:cNvSpPr txBox="1"/>
                        <wps:spPr>
                          <a:xfrm>
                            <a:off x="-2476512" y="-293427"/>
                            <a:ext cx="1981613" cy="9294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C64CB" w:rsidRPr="0052245D" w:rsidRDefault="00BC64CB" w:rsidP="00C81D01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2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</w:rPr>
                                <w:t>≪発行≫</w:t>
                              </w:r>
                            </w:p>
                            <w:p w:rsidR="00BC64CB" w:rsidRPr="0052245D" w:rsidRDefault="00BC64CB" w:rsidP="00C81D01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2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大阪府動物愛護管理センター</w:t>
                              </w:r>
                            </w:p>
                            <w:p w:rsidR="00BC64CB" w:rsidRPr="0052245D" w:rsidRDefault="00BC64CB" w:rsidP="00C81D01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2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（アニマル　ハーモニー大阪）</w:t>
                              </w:r>
                              <w:r w:rsidRPr="00522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20"/>
                                </w:rPr>
                                <w:t xml:space="preserve">　　　　</w:t>
                              </w:r>
                            </w:p>
                            <w:p w:rsidR="00BC64CB" w:rsidRPr="0052245D" w:rsidRDefault="00BC64CB" w:rsidP="00C81D01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16"/>
                                  <w:sz w:val="18"/>
                                  <w:szCs w:val="20"/>
                                </w:rPr>
                              </w:pPr>
                              <w:r w:rsidRPr="00522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16"/>
                                  <w:sz w:val="18"/>
                                  <w:szCs w:val="20"/>
                                </w:rPr>
                                <w:t xml:space="preserve">〒583-0862　</w:t>
                              </w:r>
                            </w:p>
                            <w:p w:rsidR="00BC64CB" w:rsidRPr="0052245D" w:rsidRDefault="00BC64CB" w:rsidP="00C81D01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16"/>
                                  <w:sz w:val="18"/>
                                  <w:szCs w:val="20"/>
                                </w:rPr>
                              </w:pPr>
                              <w:r w:rsidRPr="00522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16"/>
                                  <w:sz w:val="18"/>
                                  <w:szCs w:val="20"/>
                                </w:rPr>
                                <w:t>羽曳野市尺度53番地の4</w:t>
                              </w:r>
                            </w:p>
                            <w:p w:rsidR="00BC64CB" w:rsidRPr="0052245D" w:rsidRDefault="00BC64CB" w:rsidP="00C81D01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16"/>
                                  <w:sz w:val="18"/>
                                  <w:szCs w:val="20"/>
                                </w:rPr>
                              </w:pPr>
                              <w:r w:rsidRPr="00595F0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sz w:val="18"/>
                                  <w:szCs w:val="20"/>
                                  <w:fitText w:val="362" w:id="-1739370496"/>
                                </w:rPr>
                                <w:t>電話</w:t>
                              </w:r>
                              <w:r w:rsidRPr="00522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16"/>
                                  <w:sz w:val="18"/>
                                  <w:szCs w:val="20"/>
                                </w:rPr>
                                <w:t xml:space="preserve">:072-958-8212　</w:t>
                              </w:r>
                            </w:p>
                            <w:p w:rsidR="00BC64CB" w:rsidRPr="0052245D" w:rsidRDefault="00BC64CB" w:rsidP="00C81D01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16"/>
                                  <w:sz w:val="18"/>
                                  <w:szCs w:val="20"/>
                                </w:rPr>
                              </w:pPr>
                              <w:r w:rsidRPr="00595F0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90"/>
                                  <w:kern w:val="0"/>
                                  <w:sz w:val="18"/>
                                  <w:szCs w:val="20"/>
                                  <w:fitText w:val="362" w:id="-1739370495"/>
                                </w:rPr>
                                <w:t>FA</w:t>
                              </w:r>
                              <w:r w:rsidRPr="00595F0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3"/>
                                  <w:w w:val="90"/>
                                  <w:kern w:val="0"/>
                                  <w:sz w:val="18"/>
                                  <w:szCs w:val="20"/>
                                  <w:fitText w:val="362" w:id="-1739370495"/>
                                </w:rPr>
                                <w:t>X</w:t>
                              </w:r>
                              <w:r w:rsidRPr="00522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16"/>
                                  <w:sz w:val="18"/>
                                  <w:szCs w:val="20"/>
                                </w:rPr>
                                <w:t>:072-956-1811</w:t>
                              </w:r>
                            </w:p>
                            <w:p w:rsidR="00BC64CB" w:rsidRPr="0052245D" w:rsidRDefault="00BC64CB" w:rsidP="00C81D01">
                              <w:pPr>
                                <w:ind w:firstLineChars="700" w:firstLine="1260"/>
                                <w:rPr>
                                  <w:rFonts w:ascii="HG丸ｺﾞｼｯｸM-PRO" w:eastAsia="HG丸ｺﾞｼｯｸM-PRO" w:hAnsi="HG丸ｺﾞｼｯｸM-PRO"/>
                                  <w:kern w:val="16"/>
                                  <w:sz w:val="18"/>
                                  <w:szCs w:val="20"/>
                                </w:rPr>
                              </w:pPr>
                            </w:p>
                            <w:p w:rsidR="00BC64CB" w:rsidRPr="0052245D" w:rsidRDefault="00BC64CB" w:rsidP="00C81D01">
                              <w:pPr>
                                <w:ind w:firstLineChars="1900" w:firstLine="2660"/>
                                <w:rPr>
                                  <w:rFonts w:ascii="HGPｺﾞｼｯｸM" w:eastAsia="HGPｺﾞｼｯｸM"/>
                                  <w:kern w:val="16"/>
                                  <w:sz w:val="14"/>
                                  <w:szCs w:val="16"/>
                                </w:rPr>
                              </w:pPr>
                            </w:p>
                            <w:p w:rsidR="00BC64CB" w:rsidRPr="0052245D" w:rsidRDefault="00BC64CB" w:rsidP="00C81D0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図 2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74" t="48429" r="35841" b="33757"/>
                          <a:stretch/>
                        </pic:blipFill>
                        <pic:spPr bwMode="auto">
                          <a:xfrm>
                            <a:off x="-2476512" y="546260"/>
                            <a:ext cx="971550" cy="181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図 300" descr="D:\WadaYu\Desktop\使える写真\QR_Code1519436517.jpg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98826" y="-216556"/>
                            <a:ext cx="885825" cy="615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61560" id="グループ化 297" o:spid="_x0000_s1249" style="position:absolute;left:0;text-align:left;margin-left:23.8pt;margin-top:455.15pt;width:205.65pt;height:109.6pt;z-index:251681792;mso-position-horizontal-relative:margin;mso-width-relative:margin;mso-height-relative:margin" coordorigin="-24765,-2934" coordsize="27635,102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">
                <v:shape id="テキスト ボックス 298" o:spid="_x0000_s1250" type="#_x0000_t202" style="position:absolute;left:-24765;top:-2934;width:19817;height:9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" filled="f" stroked="f" strokeweight=".5pt">
                  <v:textbox inset="0,,0">
                    <w:txbxContent>
                      <w:p w:rsidR="00BC64CB" w:rsidRPr="0052245D" w:rsidRDefault="00BC64CB" w:rsidP="00C81D01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52245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</w:rPr>
                          <w:t>≪発行≫</w:t>
                        </w:r>
                      </w:p>
                      <w:p w:rsidR="00BC64CB" w:rsidRPr="0052245D" w:rsidRDefault="00BC64CB" w:rsidP="00C81D01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52245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大阪府動物愛護管理センター</w:t>
                        </w:r>
                      </w:p>
                      <w:p w:rsidR="00BC64CB" w:rsidRPr="0052245D" w:rsidRDefault="00BC64CB" w:rsidP="00C81D01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52245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（アニマル　ハーモニー大阪）</w:t>
                        </w:r>
                        <w:r w:rsidRPr="0052245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20"/>
                          </w:rPr>
                          <w:t xml:space="preserve">　　　　</w:t>
                        </w:r>
                      </w:p>
                      <w:p w:rsidR="00BC64CB" w:rsidRPr="0052245D" w:rsidRDefault="00BC64CB" w:rsidP="00C81D01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kern w:val="16"/>
                            <w:sz w:val="18"/>
                            <w:szCs w:val="20"/>
                          </w:rPr>
                        </w:pPr>
                        <w:r w:rsidRPr="0052245D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16"/>
                            <w:sz w:val="18"/>
                            <w:szCs w:val="20"/>
                          </w:rPr>
                          <w:t xml:space="preserve">〒583-0862　</w:t>
                        </w:r>
                      </w:p>
                      <w:p w:rsidR="00BC64CB" w:rsidRPr="0052245D" w:rsidRDefault="00BC64CB" w:rsidP="00C81D01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kern w:val="16"/>
                            <w:sz w:val="18"/>
                            <w:szCs w:val="20"/>
                          </w:rPr>
                        </w:pPr>
                        <w:r w:rsidRPr="0052245D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16"/>
                            <w:sz w:val="18"/>
                            <w:szCs w:val="20"/>
                          </w:rPr>
                          <w:t>羽曳野市尺度53番地の4</w:t>
                        </w:r>
                      </w:p>
                      <w:p w:rsidR="00BC64CB" w:rsidRPr="0052245D" w:rsidRDefault="00BC64CB" w:rsidP="00C81D01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kern w:val="16"/>
                            <w:sz w:val="18"/>
                            <w:szCs w:val="20"/>
                          </w:rPr>
                        </w:pPr>
                        <w:r w:rsidRPr="00595F03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sz w:val="18"/>
                            <w:szCs w:val="20"/>
                            <w:fitText w:val="362" w:id="-1739370496"/>
                          </w:rPr>
                          <w:t>電話</w:t>
                        </w:r>
                        <w:r w:rsidRPr="0052245D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16"/>
                            <w:sz w:val="18"/>
                            <w:szCs w:val="20"/>
                          </w:rPr>
                          <w:t xml:space="preserve">:072-958-8212　</w:t>
                        </w:r>
                      </w:p>
                      <w:p w:rsidR="00BC64CB" w:rsidRPr="0052245D" w:rsidRDefault="00BC64CB" w:rsidP="00C81D01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kern w:val="16"/>
                            <w:sz w:val="18"/>
                            <w:szCs w:val="20"/>
                          </w:rPr>
                        </w:pPr>
                        <w:r w:rsidRPr="00595F03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90"/>
                            <w:kern w:val="0"/>
                            <w:sz w:val="18"/>
                            <w:szCs w:val="20"/>
                            <w:fitText w:val="362" w:id="-1739370495"/>
                          </w:rPr>
                          <w:t>FA</w:t>
                        </w:r>
                        <w:r w:rsidRPr="00595F03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3"/>
                            <w:w w:val="90"/>
                            <w:kern w:val="0"/>
                            <w:sz w:val="18"/>
                            <w:szCs w:val="20"/>
                            <w:fitText w:val="362" w:id="-1739370495"/>
                          </w:rPr>
                          <w:t>X</w:t>
                        </w:r>
                        <w:r w:rsidRPr="0052245D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16"/>
                            <w:sz w:val="18"/>
                            <w:szCs w:val="20"/>
                          </w:rPr>
                          <w:t>:072-956-1811</w:t>
                        </w:r>
                      </w:p>
                      <w:p w:rsidR="00BC64CB" w:rsidRPr="0052245D" w:rsidRDefault="00BC64CB" w:rsidP="00C81D01">
                        <w:pPr>
                          <w:ind w:firstLineChars="700" w:firstLine="1260"/>
                          <w:rPr>
                            <w:rFonts w:ascii="HG丸ｺﾞｼｯｸM-PRO" w:eastAsia="HG丸ｺﾞｼｯｸM-PRO" w:hAnsi="HG丸ｺﾞｼｯｸM-PRO"/>
                            <w:kern w:val="16"/>
                            <w:sz w:val="18"/>
                            <w:szCs w:val="20"/>
                          </w:rPr>
                        </w:pPr>
                      </w:p>
                      <w:p w:rsidR="00BC64CB" w:rsidRPr="0052245D" w:rsidRDefault="00BC64CB" w:rsidP="00C81D01">
                        <w:pPr>
                          <w:ind w:firstLineChars="1900" w:firstLine="2660"/>
                          <w:rPr>
                            <w:rFonts w:ascii="HGPｺﾞｼｯｸM" w:eastAsia="HGPｺﾞｼｯｸM"/>
                            <w:kern w:val="16"/>
                            <w:sz w:val="14"/>
                            <w:szCs w:val="16"/>
                          </w:rPr>
                        </w:pPr>
                      </w:p>
                      <w:p w:rsidR="00BC64CB" w:rsidRPr="0052245D" w:rsidRDefault="00BC64CB" w:rsidP="00C81D0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図 299" o:spid="_x0000_s1251" type="#_x0000_t75" style="position:absolute;left:-24765;top:5462;width:9716;height:1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">
                  <v:imagedata r:id="rId190" o:title="" croptop="31738f" cropbottom="22123f" cropleft="20299f" cropright="23489f"/>
                  <v:path arrowok="t"/>
                </v:shape>
                <v:shape id="図 300" o:spid="_x0000_s1252" type="#_x0000_t75" style="position:absolute;left:-5988;top:-2165;width:8857;height:6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">
                  <v:imagedata r:id="rId191" o:title="QR_Code1519436517"/>
                  <v:path arrowok="t"/>
                </v:shape>
                <w10:wrap anchorx="margin"/>
              </v:group>
            </w:pict>
          </mc:Fallback>
        </mc:AlternateContent>
      </w:r>
      <w:r w:rsidR="00C81D01" w:rsidRPr="00C81D0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570126" wp14:editId="50D3CEB8">
                <wp:simplePos x="0" y="0"/>
                <wp:positionH relativeFrom="column">
                  <wp:posOffset>227965</wp:posOffset>
                </wp:positionH>
                <wp:positionV relativeFrom="paragraph">
                  <wp:posOffset>4933950</wp:posOffset>
                </wp:positionV>
                <wp:extent cx="4859655" cy="781050"/>
                <wp:effectExtent l="0" t="0" r="17145" b="19050"/>
                <wp:wrapNone/>
                <wp:docPr id="301" name="テキスト ボック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781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64CB" w:rsidRPr="00C81D01" w:rsidRDefault="00BC64CB" w:rsidP="00C81D01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</w:pPr>
                            <w:r w:rsidRPr="00C81D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 xml:space="preserve">　☆動物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がみだりに繁殖しないよう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繁殖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の防止に努め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て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ください</w:t>
                            </w:r>
                          </w:p>
                          <w:p w:rsidR="00BC64CB" w:rsidRPr="00C81D01" w:rsidRDefault="00BC64CB" w:rsidP="00C81D01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</w:pPr>
                            <w:r w:rsidRPr="00C81D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 xml:space="preserve">　☆動物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に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むやみにエサや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水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を与えることが原因で周辺の生活環境に被害が</w:t>
                            </w:r>
                          </w:p>
                          <w:p w:rsidR="00BC64CB" w:rsidRPr="00C81D01" w:rsidRDefault="00BC64CB" w:rsidP="00C81D01">
                            <w:pPr>
                              <w:ind w:leftChars="100" w:left="210"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</w:pPr>
                            <w:r w:rsidRPr="00C81D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発生している場合、その行為に対して自治体が指導すること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0126" id="テキスト ボックス 301" o:spid="_x0000_s1253" type="#_x0000_t202" style="position:absolute;left:0;text-align:left;margin-left:17.95pt;margin-top:388.5pt;width:382.65pt;height:6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" fillcolor="#5b9bd5" strokecolor="window" strokeweight="1.5pt">
                <v:textbox>
                  <w:txbxContent>
                    <w:p w:rsidR="00BC64CB" w:rsidRPr="00C81D01" w:rsidRDefault="00BC64CB" w:rsidP="00C81D01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</w:pPr>
                      <w:r w:rsidRPr="00C81D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 xml:space="preserve">　☆動物</w:t>
                      </w:r>
                      <w:r w:rsidRPr="00C81D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t>がみだりに繁殖しないよう</w:t>
                      </w:r>
                      <w:r w:rsidRPr="00C81D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繁殖</w:t>
                      </w:r>
                      <w:r w:rsidRPr="00C81D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t>の防止に努め</w:t>
                      </w:r>
                      <w:r w:rsidRPr="00C81D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て</w:t>
                      </w:r>
                      <w:r w:rsidRPr="00C81D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t>ください</w:t>
                      </w:r>
                    </w:p>
                    <w:p w:rsidR="00BC64CB" w:rsidRPr="00C81D01" w:rsidRDefault="00BC64CB" w:rsidP="00C81D01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</w:pPr>
                      <w:r w:rsidRPr="00C81D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 xml:space="preserve">　☆動物</w:t>
                      </w:r>
                      <w:r w:rsidRPr="00C81D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t>に</w:t>
                      </w:r>
                      <w:r w:rsidRPr="00C81D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むやみにエサや</w:t>
                      </w:r>
                      <w:r w:rsidRPr="00C81D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t>水</w:t>
                      </w:r>
                      <w:r w:rsidRPr="00C81D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を与えることが原因で周辺の生活環境に被害が</w:t>
                      </w:r>
                    </w:p>
                    <w:p w:rsidR="00BC64CB" w:rsidRPr="00C81D01" w:rsidRDefault="00BC64CB" w:rsidP="00C81D01">
                      <w:pPr>
                        <w:ind w:leftChars="100" w:left="210" w:firstLineChars="100" w:firstLine="20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</w:pPr>
                      <w:r w:rsidRPr="00C81D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発生している場合、その行為に対して自治体が指導することがあり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0ABF" w:rsidSect="003E5607">
      <w:pgSz w:w="8391" w:h="11906" w:code="11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D51" w:rsidRDefault="00A25D51" w:rsidP="000C19EF">
      <w:r>
        <w:separator/>
      </w:r>
    </w:p>
  </w:endnote>
  <w:endnote w:type="continuationSeparator" w:id="0">
    <w:p w:rsidR="00A25D51" w:rsidRDefault="00A25D51" w:rsidP="000C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D51" w:rsidRDefault="00A25D51" w:rsidP="000C19EF">
      <w:r>
        <w:separator/>
      </w:r>
    </w:p>
  </w:footnote>
  <w:footnote w:type="continuationSeparator" w:id="0">
    <w:p w:rsidR="00A25D51" w:rsidRDefault="00A25D51" w:rsidP="000C1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170B"/>
    <w:multiLevelType w:val="hybridMultilevel"/>
    <w:tmpl w:val="941C92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B6192"/>
    <w:multiLevelType w:val="hybridMultilevel"/>
    <w:tmpl w:val="BC208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54092B"/>
    <w:multiLevelType w:val="hybridMultilevel"/>
    <w:tmpl w:val="CD2822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E87FCF"/>
    <w:multiLevelType w:val="hybridMultilevel"/>
    <w:tmpl w:val="3C32DD1E"/>
    <w:lvl w:ilvl="0" w:tplc="8B549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4328D"/>
    <w:multiLevelType w:val="hybridMultilevel"/>
    <w:tmpl w:val="BBBA5DCA"/>
    <w:lvl w:ilvl="0" w:tplc="83A26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936EE8"/>
    <w:multiLevelType w:val="multilevel"/>
    <w:tmpl w:val="30FC8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71342EA"/>
    <w:multiLevelType w:val="multilevel"/>
    <w:tmpl w:val="A73C3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2F8002F"/>
    <w:multiLevelType w:val="hybridMultilevel"/>
    <w:tmpl w:val="2E4C9E04"/>
    <w:lvl w:ilvl="0" w:tplc="8BACDDE4">
      <w:numFmt w:val="bullet"/>
      <w:lvlText w:val="□"/>
      <w:lvlJc w:val="left"/>
      <w:pPr>
        <w:ind w:left="42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E6"/>
    <w:rsid w:val="00005CFB"/>
    <w:rsid w:val="00010E36"/>
    <w:rsid w:val="00013F3F"/>
    <w:rsid w:val="00043D19"/>
    <w:rsid w:val="00051D09"/>
    <w:rsid w:val="00087007"/>
    <w:rsid w:val="000A0FE0"/>
    <w:rsid w:val="000C19EF"/>
    <w:rsid w:val="000C473B"/>
    <w:rsid w:val="000C4E9F"/>
    <w:rsid w:val="000C6015"/>
    <w:rsid w:val="000C738B"/>
    <w:rsid w:val="000E097B"/>
    <w:rsid w:val="000E7007"/>
    <w:rsid w:val="000F04BD"/>
    <w:rsid w:val="000F5574"/>
    <w:rsid w:val="00102CFB"/>
    <w:rsid w:val="00115144"/>
    <w:rsid w:val="001313B8"/>
    <w:rsid w:val="0013495E"/>
    <w:rsid w:val="00140F4B"/>
    <w:rsid w:val="00145C3F"/>
    <w:rsid w:val="00153057"/>
    <w:rsid w:val="00155D80"/>
    <w:rsid w:val="00156D54"/>
    <w:rsid w:val="00163C2D"/>
    <w:rsid w:val="00173AA5"/>
    <w:rsid w:val="0017581D"/>
    <w:rsid w:val="00176A87"/>
    <w:rsid w:val="00194261"/>
    <w:rsid w:val="001975E2"/>
    <w:rsid w:val="001B794A"/>
    <w:rsid w:val="001D18E8"/>
    <w:rsid w:val="001D598B"/>
    <w:rsid w:val="001E1D66"/>
    <w:rsid w:val="001F3CA6"/>
    <w:rsid w:val="00290529"/>
    <w:rsid w:val="002A052A"/>
    <w:rsid w:val="002A2B4D"/>
    <w:rsid w:val="002A59E3"/>
    <w:rsid w:val="002E1B24"/>
    <w:rsid w:val="002F6220"/>
    <w:rsid w:val="003003ED"/>
    <w:rsid w:val="003073F0"/>
    <w:rsid w:val="003577B9"/>
    <w:rsid w:val="003A5F38"/>
    <w:rsid w:val="003D5720"/>
    <w:rsid w:val="003D5FC6"/>
    <w:rsid w:val="003E07F6"/>
    <w:rsid w:val="003E5607"/>
    <w:rsid w:val="003E5681"/>
    <w:rsid w:val="003F2229"/>
    <w:rsid w:val="003F4757"/>
    <w:rsid w:val="00400F64"/>
    <w:rsid w:val="00417337"/>
    <w:rsid w:val="004260FC"/>
    <w:rsid w:val="00436C4F"/>
    <w:rsid w:val="0044112B"/>
    <w:rsid w:val="00443D7A"/>
    <w:rsid w:val="0049415E"/>
    <w:rsid w:val="004A0F53"/>
    <w:rsid w:val="004A1AE1"/>
    <w:rsid w:val="004A69D1"/>
    <w:rsid w:val="004B2313"/>
    <w:rsid w:val="004C4792"/>
    <w:rsid w:val="004C6ABF"/>
    <w:rsid w:val="004D6440"/>
    <w:rsid w:val="004E3D97"/>
    <w:rsid w:val="004E62E4"/>
    <w:rsid w:val="004E6486"/>
    <w:rsid w:val="004E6AA8"/>
    <w:rsid w:val="004F30AA"/>
    <w:rsid w:val="004F656E"/>
    <w:rsid w:val="004F7255"/>
    <w:rsid w:val="00500E40"/>
    <w:rsid w:val="00520ABF"/>
    <w:rsid w:val="00522387"/>
    <w:rsid w:val="00536537"/>
    <w:rsid w:val="005379B7"/>
    <w:rsid w:val="00542402"/>
    <w:rsid w:val="005547B1"/>
    <w:rsid w:val="00560013"/>
    <w:rsid w:val="00594859"/>
    <w:rsid w:val="005A426F"/>
    <w:rsid w:val="005C4328"/>
    <w:rsid w:val="005E1074"/>
    <w:rsid w:val="005F18A4"/>
    <w:rsid w:val="00603E3E"/>
    <w:rsid w:val="00605181"/>
    <w:rsid w:val="00616284"/>
    <w:rsid w:val="00633CFB"/>
    <w:rsid w:val="00634A56"/>
    <w:rsid w:val="00657A6D"/>
    <w:rsid w:val="00675B3F"/>
    <w:rsid w:val="00680336"/>
    <w:rsid w:val="00686DC7"/>
    <w:rsid w:val="006A17C9"/>
    <w:rsid w:val="006B13CC"/>
    <w:rsid w:val="006B47D3"/>
    <w:rsid w:val="006D61B7"/>
    <w:rsid w:val="006F0897"/>
    <w:rsid w:val="00730F96"/>
    <w:rsid w:val="00736930"/>
    <w:rsid w:val="00744EE9"/>
    <w:rsid w:val="00746BB3"/>
    <w:rsid w:val="00755F54"/>
    <w:rsid w:val="00756932"/>
    <w:rsid w:val="00761CD1"/>
    <w:rsid w:val="00770A77"/>
    <w:rsid w:val="00771CF9"/>
    <w:rsid w:val="00782D55"/>
    <w:rsid w:val="00785CED"/>
    <w:rsid w:val="00791A4B"/>
    <w:rsid w:val="007C2ED9"/>
    <w:rsid w:val="007C6C48"/>
    <w:rsid w:val="007D5DB1"/>
    <w:rsid w:val="007F3E76"/>
    <w:rsid w:val="007F46D7"/>
    <w:rsid w:val="007F6394"/>
    <w:rsid w:val="008024FA"/>
    <w:rsid w:val="0080409B"/>
    <w:rsid w:val="00823D4E"/>
    <w:rsid w:val="00850D0C"/>
    <w:rsid w:val="00851AD6"/>
    <w:rsid w:val="00857DDB"/>
    <w:rsid w:val="00867E69"/>
    <w:rsid w:val="008A1272"/>
    <w:rsid w:val="008C5E1D"/>
    <w:rsid w:val="008D08F5"/>
    <w:rsid w:val="008E30F6"/>
    <w:rsid w:val="008E52C5"/>
    <w:rsid w:val="008E54E5"/>
    <w:rsid w:val="008F1FBB"/>
    <w:rsid w:val="00917C90"/>
    <w:rsid w:val="0092266F"/>
    <w:rsid w:val="00923EAF"/>
    <w:rsid w:val="00936C25"/>
    <w:rsid w:val="009430A3"/>
    <w:rsid w:val="009464B8"/>
    <w:rsid w:val="00955401"/>
    <w:rsid w:val="009564F3"/>
    <w:rsid w:val="00966373"/>
    <w:rsid w:val="0096643A"/>
    <w:rsid w:val="00975F7A"/>
    <w:rsid w:val="009767EA"/>
    <w:rsid w:val="00976CC8"/>
    <w:rsid w:val="009B5659"/>
    <w:rsid w:val="009C23C1"/>
    <w:rsid w:val="00A0262A"/>
    <w:rsid w:val="00A0300A"/>
    <w:rsid w:val="00A0741A"/>
    <w:rsid w:val="00A25D51"/>
    <w:rsid w:val="00A31300"/>
    <w:rsid w:val="00A463E6"/>
    <w:rsid w:val="00A86D0C"/>
    <w:rsid w:val="00AA2798"/>
    <w:rsid w:val="00AB0A74"/>
    <w:rsid w:val="00AB125E"/>
    <w:rsid w:val="00AB2052"/>
    <w:rsid w:val="00AC2882"/>
    <w:rsid w:val="00AC6E0D"/>
    <w:rsid w:val="00AD4304"/>
    <w:rsid w:val="00B0669D"/>
    <w:rsid w:val="00B07CAB"/>
    <w:rsid w:val="00B22EB2"/>
    <w:rsid w:val="00B51C2D"/>
    <w:rsid w:val="00B520FA"/>
    <w:rsid w:val="00B607AA"/>
    <w:rsid w:val="00B66560"/>
    <w:rsid w:val="00B72052"/>
    <w:rsid w:val="00BB1FAB"/>
    <w:rsid w:val="00BB3350"/>
    <w:rsid w:val="00BB3A7C"/>
    <w:rsid w:val="00BB3D7C"/>
    <w:rsid w:val="00BB5963"/>
    <w:rsid w:val="00BC0BC5"/>
    <w:rsid w:val="00BC32B3"/>
    <w:rsid w:val="00BC5E46"/>
    <w:rsid w:val="00BC64CB"/>
    <w:rsid w:val="00BE1DDA"/>
    <w:rsid w:val="00BE646C"/>
    <w:rsid w:val="00BF3486"/>
    <w:rsid w:val="00C24373"/>
    <w:rsid w:val="00C5037E"/>
    <w:rsid w:val="00C74CE6"/>
    <w:rsid w:val="00C76ABE"/>
    <w:rsid w:val="00C81D01"/>
    <w:rsid w:val="00C94955"/>
    <w:rsid w:val="00CA06E8"/>
    <w:rsid w:val="00CB17F7"/>
    <w:rsid w:val="00CB363A"/>
    <w:rsid w:val="00CC1151"/>
    <w:rsid w:val="00CC6A36"/>
    <w:rsid w:val="00CF68D7"/>
    <w:rsid w:val="00D037DB"/>
    <w:rsid w:val="00D05BF5"/>
    <w:rsid w:val="00D127A1"/>
    <w:rsid w:val="00D24C1B"/>
    <w:rsid w:val="00D25147"/>
    <w:rsid w:val="00D26F49"/>
    <w:rsid w:val="00D306D7"/>
    <w:rsid w:val="00D427D4"/>
    <w:rsid w:val="00D43956"/>
    <w:rsid w:val="00D57E08"/>
    <w:rsid w:val="00D67711"/>
    <w:rsid w:val="00D82845"/>
    <w:rsid w:val="00D85E93"/>
    <w:rsid w:val="00D91F63"/>
    <w:rsid w:val="00D952C3"/>
    <w:rsid w:val="00D95B32"/>
    <w:rsid w:val="00D97216"/>
    <w:rsid w:val="00DA337F"/>
    <w:rsid w:val="00DC3172"/>
    <w:rsid w:val="00DC4E49"/>
    <w:rsid w:val="00DD24BF"/>
    <w:rsid w:val="00DE34A5"/>
    <w:rsid w:val="00E07683"/>
    <w:rsid w:val="00E15456"/>
    <w:rsid w:val="00E223BF"/>
    <w:rsid w:val="00E35459"/>
    <w:rsid w:val="00E408C1"/>
    <w:rsid w:val="00E51886"/>
    <w:rsid w:val="00E561C1"/>
    <w:rsid w:val="00E66930"/>
    <w:rsid w:val="00E8780D"/>
    <w:rsid w:val="00E92A16"/>
    <w:rsid w:val="00EB2DE9"/>
    <w:rsid w:val="00EB3F61"/>
    <w:rsid w:val="00EB5213"/>
    <w:rsid w:val="00ED1E51"/>
    <w:rsid w:val="00F0493E"/>
    <w:rsid w:val="00F87428"/>
    <w:rsid w:val="00F90679"/>
    <w:rsid w:val="00FA6889"/>
    <w:rsid w:val="00FA7BDC"/>
    <w:rsid w:val="00FB09AB"/>
    <w:rsid w:val="00FB6F72"/>
    <w:rsid w:val="00FC10CB"/>
    <w:rsid w:val="00FE0591"/>
    <w:rsid w:val="00FE509B"/>
    <w:rsid w:val="00FF00F0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87328F"/>
  <w15:chartTrackingRefBased/>
  <w15:docId w15:val="{AA5FB07B-272D-49A6-96B4-ED781953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81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E3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34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19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19EF"/>
  </w:style>
  <w:style w:type="paragraph" w:styleId="a8">
    <w:name w:val="footer"/>
    <w:basedOn w:val="a"/>
    <w:link w:val="a9"/>
    <w:uiPriority w:val="99"/>
    <w:unhideWhenUsed/>
    <w:rsid w:val="000C19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1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33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002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4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55" Type="http://schemas.openxmlformats.org/officeDocument/2006/relationships/image" Target="media/image10.png"/><Relationship Id="rId63" Type="http://schemas.openxmlformats.org/officeDocument/2006/relationships/image" Target="media/image40.png"/><Relationship Id="rId68" Type="http://schemas.openxmlformats.org/officeDocument/2006/relationships/image" Target="media/image18.png"/><Relationship Id="rId7" Type="http://schemas.openxmlformats.org/officeDocument/2006/relationships/endnotes" Target="endnotes.xml"/><Relationship Id="rId17" Type="http://schemas.openxmlformats.org/officeDocument/2006/relationships/image" Target="media/image9.png"/><Relationship Id="rId59" Type="http://schemas.openxmlformats.org/officeDocument/2006/relationships/image" Target="media/image12.png"/><Relationship Id="rId67" Type="http://schemas.openxmlformats.org/officeDocument/2006/relationships/image" Target="media/image17.png"/><Relationship Id="rId191" Type="http://schemas.openxmlformats.org/officeDocument/2006/relationships/image" Target="media/image15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16.png"/><Relationship Id="rId190" Type="http://schemas.openxmlformats.org/officeDocument/2006/relationships/image" Target="media/image15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57" Type="http://schemas.openxmlformats.org/officeDocument/2006/relationships/image" Target="media/image34.png"/><Relationship Id="rId61" Type="http://schemas.openxmlformats.org/officeDocument/2006/relationships/image" Target="media/image14.png"/><Relationship Id="rId10" Type="http://schemas.openxmlformats.org/officeDocument/2006/relationships/image" Target="media/image3.png"/><Relationship Id="rId60" Type="http://schemas.openxmlformats.org/officeDocument/2006/relationships/image" Target="media/image13.png"/><Relationship Id="rId65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56" Type="http://schemas.openxmlformats.org/officeDocument/2006/relationships/image" Target="media/image11.png"/><Relationship Id="rId64" Type="http://schemas.openxmlformats.org/officeDocument/2006/relationships/image" Target="media/image41.png"/><Relationship Id="rId69" Type="http://schemas.openxmlformats.org/officeDocument/2006/relationships/image" Target="media/image19.jpeg"/><Relationship Id="rId193" Type="http://schemas.openxmlformats.org/officeDocument/2006/relationships/theme" Target="theme/theme1.xml"/><Relationship Id="rId8" Type="http://schemas.openxmlformats.org/officeDocument/2006/relationships/image" Target="media/image1.png"/><Relationship Id="rId192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rgbClr val="FFBE86"/>
            </a:gs>
            <a:gs pos="50000">
              <a:srgbClr val="FFD0AA"/>
            </a:gs>
            <a:gs pos="100000">
              <a:srgbClr val="FFEBDB"/>
            </a:gs>
          </a:gsLst>
          <a:lin ang="16200000" scaled="0"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20E3-B902-4D22-8362-7726E0B2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　洋亮</dc:creator>
  <cp:keywords/>
  <dc:description/>
  <cp:lastModifiedBy>和田　悠希</cp:lastModifiedBy>
  <cp:revision>2</cp:revision>
  <cp:lastPrinted>2021-11-08T06:46:00Z</cp:lastPrinted>
  <dcterms:created xsi:type="dcterms:W3CDTF">2022-02-21T04:26:00Z</dcterms:created>
  <dcterms:modified xsi:type="dcterms:W3CDTF">2022-02-21T04:26:00Z</dcterms:modified>
</cp:coreProperties>
</file>